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550"/>
        <w:gridCol w:w="550"/>
        <w:gridCol w:w="551"/>
        <w:gridCol w:w="550"/>
        <w:gridCol w:w="551"/>
        <w:gridCol w:w="550"/>
        <w:gridCol w:w="551"/>
        <w:gridCol w:w="1645"/>
        <w:gridCol w:w="1038"/>
        <w:gridCol w:w="1087"/>
      </w:tblGrid>
      <w:tr w:rsidR="0051359A" w:rsidRPr="0051359A" w:rsidTr="004953CA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AA50F1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Electrical E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AA50F1" w:rsidP="00A564CC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50F1">
              <w:rPr>
                <w:rFonts w:ascii="Arial Narrow" w:eastAsia="Times New Roman" w:hAnsi="Arial Narrow"/>
                <w:b/>
                <w:lang w:val="en-GB"/>
              </w:rPr>
              <w:t>Bachelor's degree</w:t>
            </w:r>
          </w:p>
        </w:tc>
      </w:tr>
      <w:tr w:rsidR="0051359A" w:rsidRPr="0051359A" w:rsidTr="00BA3B2A">
        <w:trPr>
          <w:trHeight w:val="496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9F3DC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9F3DC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  <w:bookmarkStart w:id="0" w:name="_GoBack"/>
            <w:bookmarkEnd w:id="0"/>
          </w:p>
        </w:tc>
      </w:tr>
      <w:tr w:rsidR="0051359A" w:rsidRPr="0051359A" w:rsidTr="001D0EC0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853" w:type="dxa"/>
            <w:gridSpan w:val="7"/>
            <w:vMerge w:val="restart"/>
            <w:vAlign w:val="center"/>
          </w:tcPr>
          <w:p w:rsidR="0051359A" w:rsidRPr="0051359A" w:rsidRDefault="00AA1F08" w:rsidP="001D0EC0">
            <w:pPr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Project of </w:t>
            </w:r>
            <w:r w:rsidR="001D0EC0">
              <w:rPr>
                <w:rFonts w:ascii="Arial Narrow" w:eastAsia="Times New Roman" w:hAnsi="Arial Narrow"/>
                <w:b/>
                <w:lang w:val="en-GB"/>
              </w:rPr>
              <w:t>E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lectrical </w:t>
            </w:r>
            <w:r w:rsidR="001D0EC0">
              <w:rPr>
                <w:rFonts w:ascii="Arial Narrow" w:eastAsia="Times New Roman" w:hAnsi="Arial Narrow"/>
                <w:b/>
                <w:lang w:val="en-GB"/>
              </w:rPr>
              <w:t>I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nstallations </w:t>
            </w:r>
            <w:r w:rsidR="001D0EC0">
              <w:rPr>
                <w:rFonts w:ascii="Arial Narrow" w:eastAsia="Times New Roman" w:hAnsi="Arial Narrow"/>
                <w:b/>
                <w:lang w:val="en-GB"/>
              </w:rPr>
              <w:br/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in </w:t>
            </w:r>
            <w:r w:rsidR="001D0EC0">
              <w:rPr>
                <w:rFonts w:ascii="Arial Narrow" w:eastAsia="Times New Roman" w:hAnsi="Arial Narrow"/>
                <w:b/>
                <w:lang w:val="en-GB"/>
              </w:rPr>
              <w:t>I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ndustrial </w:t>
            </w:r>
            <w:r w:rsidR="001D0EC0">
              <w:rPr>
                <w:rFonts w:ascii="Arial Narrow" w:eastAsia="Times New Roman" w:hAnsi="Arial Narrow"/>
                <w:b/>
                <w:lang w:val="en-GB"/>
              </w:rPr>
              <w:t>B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uild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9824F6" w:rsidRPr="0051359A" w:rsidRDefault="002E4C9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BF410A" w:rsidRPr="00BF410A">
              <w:rPr>
                <w:rFonts w:ascii="Arial Narrow" w:eastAsia="Times New Roman" w:hAnsi="Arial Narrow"/>
                <w:b/>
                <w:lang w:val="en-GB"/>
              </w:rPr>
              <w:t>FEE-100</w:t>
            </w:r>
            <w:r w:rsidR="003D57F3">
              <w:rPr>
                <w:rFonts w:ascii="Arial Narrow" w:eastAsia="Times New Roman" w:hAnsi="Arial Narrow"/>
                <w:b/>
                <w:lang w:val="en-GB"/>
              </w:rPr>
              <w:t>4</w:t>
            </w:r>
            <w:r w:rsidR="00AA1F08">
              <w:rPr>
                <w:rFonts w:ascii="Arial Narrow" w:eastAsia="Times New Roman" w:hAnsi="Arial Narrow"/>
                <w:b/>
                <w:lang w:val="en-GB"/>
              </w:rPr>
              <w:t>4</w:t>
            </w:r>
            <w:r>
              <w:rPr>
                <w:rFonts w:ascii="Arial Narrow" w:eastAsia="Times New Roman" w:hAnsi="Arial Narrow"/>
                <w:b/>
                <w:lang w:val="en-GB"/>
              </w:rPr>
              <w:t>W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853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C84B3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282B79" w:rsidP="001D0EC0">
            <w:pPr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w</w:t>
            </w:r>
            <w:r w:rsidR="00AA1F08">
              <w:rPr>
                <w:rFonts w:ascii="Arial Narrow" w:eastAsia="Times New Roman" w:hAnsi="Arial Narrow"/>
                <w:b/>
                <w:lang w:val="en-GB"/>
              </w:rPr>
              <w:t>inter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1359A" w:rsidRPr="006A3DC1" w:rsidTr="00BA3B2A">
        <w:trPr>
          <w:trHeight w:val="45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1D0EC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</w:tr>
      <w:tr w:rsidR="0051359A" w:rsidRPr="002E4C96" w:rsidTr="00BA3B2A">
        <w:trPr>
          <w:trHeight w:val="586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282B79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Teaching how to solve an engineering project task by means of the information obtained from literature, databases and other sources.</w:t>
            </w: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282B79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Complete with module content:</w:t>
            </w:r>
            <w:r w:rsidR="00282B79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Rules and statutory regulations,  Installed power loads – Characteristics, LV architecture selection guide,  Lighting installations,  Sizing and protection of conductors, Protection against electric shocks,  LV switchgear: functions &amp; selection,  Overvoltage protection,  Reactive energy</w:t>
            </w:r>
          </w:p>
        </w:tc>
      </w:tr>
      <w:tr w:rsidR="0051359A" w:rsidRPr="006A3DC1" w:rsidTr="00BA3B2A">
        <w:trPr>
          <w:trHeight w:val="512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discussion, presenta</w:t>
            </w:r>
            <w:r w:rsidR="00BA3B2A">
              <w:rPr>
                <w:rFonts w:ascii="Arial Narrow" w:eastAsia="Times New Roman" w:hAnsi="Arial Narrow"/>
                <w:b/>
                <w:lang w:val="en-GB"/>
              </w:rPr>
              <w:t>t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ion</w:t>
            </w:r>
          </w:p>
        </w:tc>
      </w:tr>
      <w:tr w:rsidR="0051359A" w:rsidRPr="002E4C96" w:rsidTr="004953CA">
        <w:trPr>
          <w:trHeight w:val="55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projects completion, presentation and discussion of the projects</w:t>
            </w: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AA1F08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can elaborate and realize the schedule of actions necessary to achieve the goal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3C7E23" w:rsidRDefault="004C010E" w:rsidP="00282B79">
            <w:pPr>
              <w:ind w:left="36" w:hanging="36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identyfies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and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describes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basic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technical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solutions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in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the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area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of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the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project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can calculate basic quantities describing operating simple systems connected with the area of the project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2E4C96" w:rsidTr="004C010E">
        <w:trPr>
          <w:trHeight w:val="32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is able to obtain information from the literature, databases, and other sources for the project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can design circuits and systems in chosen field of electrical engineering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D5FE7" w:rsidRPr="002E4C96" w:rsidTr="00FF2776">
        <w:tc>
          <w:tcPr>
            <w:tcW w:w="1665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1D5FE7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is able to use the data sheets and application notes to</w:t>
            </w:r>
          </w:p>
        </w:tc>
        <w:tc>
          <w:tcPr>
            <w:tcW w:w="2125" w:type="dxa"/>
            <w:gridSpan w:val="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3C7E23" w:rsidRPr="002E4C96" w:rsidTr="00FF2776">
        <w:tc>
          <w:tcPr>
            <w:tcW w:w="1665" w:type="dxa"/>
            <w:shd w:val="clear" w:color="auto" w:fill="F2F2F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3C7E23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is able to prepare and present a short presentation on of the completed project.</w:t>
            </w:r>
          </w:p>
        </w:tc>
        <w:tc>
          <w:tcPr>
            <w:tcW w:w="2125" w:type="dxa"/>
            <w:gridSpan w:val="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6A3DC1" w:rsidRPr="00A9356E" w:rsidTr="00D67976">
        <w:tc>
          <w:tcPr>
            <w:tcW w:w="1665" w:type="dxa"/>
            <w:shd w:val="clear" w:color="auto" w:fill="F2F2F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8</w:t>
            </w:r>
          </w:p>
        </w:tc>
        <w:tc>
          <w:tcPr>
            <w:tcW w:w="5498" w:type="dxa"/>
            <w:gridSpan w:val="8"/>
            <w:vAlign w:val="center"/>
          </w:tcPr>
          <w:p w:rsidR="006A3DC1" w:rsidRPr="0051359A" w:rsidRDefault="006A3DC1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2E4C9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cumentation and  oral performance in project's classes</w:t>
            </w:r>
          </w:p>
        </w:tc>
        <w:tc>
          <w:tcPr>
            <w:tcW w:w="2125" w:type="dxa"/>
            <w:gridSpan w:val="2"/>
            <w:vAlign w:val="center"/>
          </w:tcPr>
          <w:p w:rsidR="00877C22" w:rsidRPr="0051359A" w:rsidRDefault="00877C22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D42039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1D0EC0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</w:t>
            </w:r>
            <w:r w:rsidR="001D0EC0">
              <w:rPr>
                <w:rFonts w:ascii="Arial Narrow" w:eastAsia="Times New Roman" w:hAnsi="Arial Narrow"/>
                <w:b/>
                <w:lang w:val="en-GB"/>
              </w:rPr>
              <w:t>c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umentation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D42039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lastRenderedPageBreak/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D0EC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</w:t>
            </w:r>
            <w:r>
              <w:rPr>
                <w:rFonts w:ascii="Arial Narrow" w:eastAsia="Times New Roman" w:hAnsi="Arial Narrow"/>
                <w:b/>
                <w:lang w:val="en-GB"/>
              </w:rPr>
              <w:t>c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umentation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D42039" w:rsidTr="00877C22">
        <w:trPr>
          <w:trHeight w:val="36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D0EC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</w:t>
            </w:r>
            <w:r>
              <w:rPr>
                <w:rFonts w:ascii="Arial Narrow" w:eastAsia="Times New Roman" w:hAnsi="Arial Narrow"/>
                <w:b/>
                <w:lang w:val="en-GB"/>
              </w:rPr>
              <w:t>c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umentation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877C22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1D0EC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</w:t>
            </w:r>
            <w:r>
              <w:rPr>
                <w:rFonts w:ascii="Arial Narrow" w:eastAsia="Times New Roman" w:hAnsi="Arial Narrow"/>
                <w:b/>
                <w:lang w:val="en-GB"/>
              </w:rPr>
              <w:t>c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umentation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877C22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EC3D3A" w:rsidRPr="006A3DC1" w:rsidTr="00FF2776">
        <w:tc>
          <w:tcPr>
            <w:tcW w:w="1665" w:type="dxa"/>
            <w:shd w:val="clear" w:color="auto" w:fill="F2F2F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1D0EC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</w:t>
            </w:r>
            <w:r>
              <w:rPr>
                <w:rFonts w:ascii="Arial Narrow" w:eastAsia="Times New Roman" w:hAnsi="Arial Narrow"/>
                <w:b/>
                <w:lang w:val="en-GB"/>
              </w:rPr>
              <w:t>c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umentation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EC3D3A" w:rsidRPr="002E4C96" w:rsidTr="00FF2776">
        <w:tc>
          <w:tcPr>
            <w:tcW w:w="1665" w:type="dxa"/>
            <w:shd w:val="clear" w:color="auto" w:fill="F2F2F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4C010E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oral performance in project's classes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6A3DC1" w:rsidRPr="00A9356E" w:rsidTr="00D67976">
        <w:tc>
          <w:tcPr>
            <w:tcW w:w="1665" w:type="dxa"/>
            <w:shd w:val="clear" w:color="auto" w:fill="F2F2F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8</w:t>
            </w:r>
          </w:p>
        </w:tc>
        <w:tc>
          <w:tcPr>
            <w:tcW w:w="5498" w:type="dxa"/>
            <w:gridSpan w:val="8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EC3D3A" w:rsidRPr="0051359A" w:rsidTr="004953CA">
        <w:trPr>
          <w:trHeight w:val="653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EC3D3A" w:rsidRPr="005E3BB0" w:rsidTr="004953CA">
        <w:tc>
          <w:tcPr>
            <w:tcW w:w="1665" w:type="dxa"/>
            <w:vMerge w:val="restart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EC3D3A" w:rsidRDefault="004C010E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work on the project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30</w:t>
            </w:r>
          </w:p>
        </w:tc>
      </w:tr>
      <w:tr w:rsidR="00EC3D3A" w:rsidRPr="00FF5104" w:rsidTr="006A3DC1">
        <w:trPr>
          <w:trHeight w:val="364"/>
        </w:trPr>
        <w:tc>
          <w:tcPr>
            <w:tcW w:w="1665" w:type="dxa"/>
            <w:vMerge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4C010E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consultation</w:t>
            </w:r>
            <w:r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E3BB0" w:rsidRPr="00FF5104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4C010E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eparation to the defence of the project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4C010E" w:rsidP="0031129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  <w:tr w:rsidR="005E3BB0" w:rsidRPr="00FF5104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FF5104" w:rsidRDefault="005E3BB0" w:rsidP="00BB514D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3BB0" w:rsidP="0031129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A84CD3" w:rsidRDefault="005E3BB0" w:rsidP="00BB514D">
            <w:pPr>
              <w:jc w:val="center"/>
              <w:rPr>
                <w:rFonts w:ascii="Arial Narrow" w:hAnsi="Arial Narrow"/>
                <w:b/>
                <w:lang w:val="de-CH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3BB0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Default="005E3BB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3BB0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Default="005E3BB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3BB0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Default="005E3BB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51359A" w:rsidTr="002D5600">
        <w:trPr>
          <w:trHeight w:val="500"/>
        </w:trPr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80</w:t>
            </w:r>
          </w:p>
        </w:tc>
      </w:tr>
      <w:tr w:rsidR="005E3BB0" w:rsidRPr="0051359A" w:rsidTr="004953CA">
        <w:trPr>
          <w:trHeight w:val="13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5E3BB0" w:rsidRPr="00BB514D" w:rsidTr="004953CA">
        <w:trPr>
          <w:trHeight w:val="44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038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1087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</w:t>
            </w:r>
          </w:p>
        </w:tc>
      </w:tr>
      <w:tr w:rsidR="005E3BB0" w:rsidRPr="0051359A" w:rsidTr="004953CA">
        <w:trPr>
          <w:trHeight w:val="461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038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80</w:t>
            </w:r>
          </w:p>
        </w:tc>
        <w:tc>
          <w:tcPr>
            <w:tcW w:w="1087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E3BB0" w:rsidRPr="00CE20DE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623" w:type="dxa"/>
            <w:gridSpan w:val="10"/>
            <w:vAlign w:val="center"/>
          </w:tcPr>
          <w:p w:rsidR="004C010E" w:rsidRDefault="004C010E" w:rsidP="00B519FC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1. 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Seip</w:t>
            </w:r>
            <w:proofErr w:type="spellEnd"/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 G.G.: Electrical Installations Handbook. John Wiley and Sons. Third Edition, 2000.        </w:t>
            </w:r>
          </w:p>
          <w:p w:rsidR="004C010E" w:rsidRDefault="004C010E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2.  Atkinson Bill: Electrical installation design.  John Wiley and Sons, Fourth Edition, 2013. </w:t>
            </w:r>
          </w:p>
          <w:p w:rsidR="004C010E" w:rsidRDefault="00282B79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</w:t>
            </w:r>
            <w:r w:rsidR="004C010E" w:rsidRPr="004C010E">
              <w:rPr>
                <w:rFonts w:ascii="Arial Narrow" w:eastAsia="Times New Roman" w:hAnsi="Arial Narrow"/>
                <w:b/>
                <w:lang w:val="en-GB"/>
              </w:rPr>
              <w:t xml:space="preserve">. Standards  IEC  60364:Low voltage installations </w:t>
            </w:r>
          </w:p>
          <w:p w:rsidR="005E3BB0" w:rsidRPr="0051359A" w:rsidRDefault="004C010E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4.  Electrical installation guide. According to IEC international standards.  Schneider Electric. Edition 2016</w:t>
            </w:r>
          </w:p>
        </w:tc>
      </w:tr>
      <w:tr w:rsidR="005E3BB0" w:rsidRPr="00CE20DE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623" w:type="dxa"/>
            <w:gridSpan w:val="10"/>
            <w:vAlign w:val="center"/>
          </w:tcPr>
          <w:p w:rsidR="005E3BB0" w:rsidRPr="0051359A" w:rsidRDefault="004C010E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1. Electrical installation handbook. Protection, control and electrical devices. Technical guide- 6-th edition 2010.  ABB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Sace</w:t>
            </w:r>
            <w:proofErr w:type="spellEnd"/>
          </w:p>
        </w:tc>
      </w:tr>
      <w:tr w:rsidR="005E3BB0" w:rsidRPr="002E4C96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498" w:type="dxa"/>
            <w:gridSpan w:val="8"/>
            <w:vAlign w:val="center"/>
          </w:tcPr>
          <w:p w:rsidR="005E3BB0" w:rsidRPr="00E662A6" w:rsidRDefault="00282B79" w:rsidP="00923162">
            <w:pPr>
              <w:rPr>
                <w:rFonts w:ascii="Arial Narrow" w:eastAsia="Times New Roman" w:hAnsi="Arial Narrow"/>
                <w:b/>
                <w:lang w:val="en-GB"/>
              </w:rPr>
            </w:pPr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Department </w:t>
            </w:r>
            <w:proofErr w:type="spellStart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of</w:t>
            </w:r>
            <w:proofErr w:type="spellEnd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Electrotechnics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, Power Electronics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and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Power Engineering</w:t>
            </w:r>
          </w:p>
        </w:tc>
        <w:tc>
          <w:tcPr>
            <w:tcW w:w="2125" w:type="dxa"/>
            <w:gridSpan w:val="2"/>
            <w:shd w:val="clear" w:color="auto" w:fill="F3F3F3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5E3BB0" w:rsidRPr="0051359A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498" w:type="dxa"/>
            <w:gridSpan w:val="8"/>
            <w:vAlign w:val="center"/>
          </w:tcPr>
          <w:p w:rsidR="005E3BB0" w:rsidRPr="00AE7614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</w:rPr>
            </w:pPr>
            <w:r w:rsidRPr="004C010E">
              <w:rPr>
                <w:rFonts w:ascii="Arial Narrow" w:eastAsia="Times New Roman" w:hAnsi="Arial Narrow"/>
                <w:b/>
              </w:rPr>
              <w:t>Marcin A. Sulkowski PhD, Eng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4C010E" w:rsidP="00282B79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13.</w:t>
            </w:r>
            <w:r w:rsidR="00282B79">
              <w:rPr>
                <w:rFonts w:ascii="Arial Narrow" w:eastAsia="Times New Roman" w:hAnsi="Arial Narrow"/>
                <w:b/>
                <w:lang w:val="en-GB"/>
              </w:rPr>
              <w:t>0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1.20</w:t>
            </w:r>
            <w:r w:rsidR="00282B79"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Pr="00872176" w:rsidRDefault="0051359A" w:rsidP="00872176">
      <w:pPr>
        <w:spacing w:after="160" w:line="276" w:lineRule="auto"/>
        <w:ind w:left="-112" w:right="-288" w:firstLine="0"/>
        <w:rPr>
          <w:rFonts w:eastAsia="Times New Roman"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p w:rsidR="0051359A" w:rsidRDefault="0051359A" w:rsidP="006A3101">
      <w:pPr>
        <w:spacing w:line="276" w:lineRule="auto"/>
      </w:pPr>
    </w:p>
    <w:sectPr w:rsidR="0051359A" w:rsidSect="00F2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6B9"/>
    <w:rsid w:val="000002C5"/>
    <w:rsid w:val="000272F5"/>
    <w:rsid w:val="00035645"/>
    <w:rsid w:val="00046373"/>
    <w:rsid w:val="00061EE9"/>
    <w:rsid w:val="00067EBD"/>
    <w:rsid w:val="000A718D"/>
    <w:rsid w:val="000B28EB"/>
    <w:rsid w:val="00106CF0"/>
    <w:rsid w:val="00112CF0"/>
    <w:rsid w:val="001131D0"/>
    <w:rsid w:val="00140306"/>
    <w:rsid w:val="001466BD"/>
    <w:rsid w:val="001A23B7"/>
    <w:rsid w:val="001D0EC0"/>
    <w:rsid w:val="001D5FE7"/>
    <w:rsid w:val="001E6151"/>
    <w:rsid w:val="00282B79"/>
    <w:rsid w:val="00286645"/>
    <w:rsid w:val="002D5600"/>
    <w:rsid w:val="002E4C96"/>
    <w:rsid w:val="003177F7"/>
    <w:rsid w:val="003329F2"/>
    <w:rsid w:val="00362F4D"/>
    <w:rsid w:val="00367826"/>
    <w:rsid w:val="003C7E23"/>
    <w:rsid w:val="003D57F3"/>
    <w:rsid w:val="003E5814"/>
    <w:rsid w:val="003F6C14"/>
    <w:rsid w:val="00432940"/>
    <w:rsid w:val="00433A84"/>
    <w:rsid w:val="00494DE8"/>
    <w:rsid w:val="004C010E"/>
    <w:rsid w:val="004D41AC"/>
    <w:rsid w:val="0051359A"/>
    <w:rsid w:val="00514FE9"/>
    <w:rsid w:val="005377F1"/>
    <w:rsid w:val="00581B11"/>
    <w:rsid w:val="00582B8A"/>
    <w:rsid w:val="005B63BD"/>
    <w:rsid w:val="005C09E2"/>
    <w:rsid w:val="005D226C"/>
    <w:rsid w:val="005E3BB0"/>
    <w:rsid w:val="005F1617"/>
    <w:rsid w:val="0061103B"/>
    <w:rsid w:val="0062720A"/>
    <w:rsid w:val="006515E3"/>
    <w:rsid w:val="006655A0"/>
    <w:rsid w:val="00680AA0"/>
    <w:rsid w:val="006A3101"/>
    <w:rsid w:val="006A3DC1"/>
    <w:rsid w:val="0074625F"/>
    <w:rsid w:val="007D0E8D"/>
    <w:rsid w:val="007E3B5B"/>
    <w:rsid w:val="008616FD"/>
    <w:rsid w:val="00871729"/>
    <w:rsid w:val="00872176"/>
    <w:rsid w:val="00877C22"/>
    <w:rsid w:val="008A5EA8"/>
    <w:rsid w:val="008B1944"/>
    <w:rsid w:val="008B4497"/>
    <w:rsid w:val="008B54D3"/>
    <w:rsid w:val="00902715"/>
    <w:rsid w:val="00915814"/>
    <w:rsid w:val="00923162"/>
    <w:rsid w:val="00944BEF"/>
    <w:rsid w:val="00971B32"/>
    <w:rsid w:val="009824F6"/>
    <w:rsid w:val="00987F1C"/>
    <w:rsid w:val="00990DB5"/>
    <w:rsid w:val="009D3B60"/>
    <w:rsid w:val="009F3DC4"/>
    <w:rsid w:val="00A17BBB"/>
    <w:rsid w:val="00A564CC"/>
    <w:rsid w:val="00A84CD3"/>
    <w:rsid w:val="00A8771D"/>
    <w:rsid w:val="00A9356E"/>
    <w:rsid w:val="00AA020F"/>
    <w:rsid w:val="00AA1F08"/>
    <w:rsid w:val="00AA50F1"/>
    <w:rsid w:val="00AB430C"/>
    <w:rsid w:val="00AE7614"/>
    <w:rsid w:val="00B06D8D"/>
    <w:rsid w:val="00B24982"/>
    <w:rsid w:val="00B406B9"/>
    <w:rsid w:val="00B519FC"/>
    <w:rsid w:val="00B72325"/>
    <w:rsid w:val="00BA3B2A"/>
    <w:rsid w:val="00BB514D"/>
    <w:rsid w:val="00BE2371"/>
    <w:rsid w:val="00BF410A"/>
    <w:rsid w:val="00C21207"/>
    <w:rsid w:val="00C42657"/>
    <w:rsid w:val="00C63A88"/>
    <w:rsid w:val="00C84B35"/>
    <w:rsid w:val="00CB2199"/>
    <w:rsid w:val="00CB7E05"/>
    <w:rsid w:val="00CC1217"/>
    <w:rsid w:val="00CE20DE"/>
    <w:rsid w:val="00D02E82"/>
    <w:rsid w:val="00D2410A"/>
    <w:rsid w:val="00D42039"/>
    <w:rsid w:val="00D56E67"/>
    <w:rsid w:val="00DB3B6E"/>
    <w:rsid w:val="00DB540A"/>
    <w:rsid w:val="00DE7CBB"/>
    <w:rsid w:val="00E00744"/>
    <w:rsid w:val="00E662A6"/>
    <w:rsid w:val="00E97C09"/>
    <w:rsid w:val="00EB388F"/>
    <w:rsid w:val="00EC3D3A"/>
    <w:rsid w:val="00EC41E1"/>
    <w:rsid w:val="00ED4AEA"/>
    <w:rsid w:val="00F06CE3"/>
    <w:rsid w:val="00F24B47"/>
    <w:rsid w:val="00F35014"/>
    <w:rsid w:val="00F4217F"/>
    <w:rsid w:val="00FD210F"/>
    <w:rsid w:val="00FE1B68"/>
    <w:rsid w:val="00FE6A8A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A693-F884-460B-AACF-8ABB72A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Jarosław Forenc</cp:lastModifiedBy>
  <cp:revision>6</cp:revision>
  <cp:lastPrinted>2019-01-21T11:00:00Z</cp:lastPrinted>
  <dcterms:created xsi:type="dcterms:W3CDTF">2020-07-09T20:42:00Z</dcterms:created>
  <dcterms:modified xsi:type="dcterms:W3CDTF">2022-03-23T11:12:00Z</dcterms:modified>
</cp:coreProperties>
</file>